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pPr w:leftFromText="180" w:rightFromText="180" w:vertAnchor="page" w:horzAnchor="margin" w:tblpXSpec="center" w:tblpY="976"/>
        <w:tblW w:w="11009" w:type="dxa"/>
        <w:tblBorders>
          <w:top w:val="single" w:sz="12" w:space="0" w:color="010202"/>
          <w:left w:val="single" w:sz="12" w:space="0" w:color="010202"/>
          <w:bottom w:val="single" w:sz="12" w:space="0" w:color="010202"/>
          <w:right w:val="single" w:sz="12" w:space="0" w:color="010202"/>
          <w:insideH w:val="single" w:sz="12" w:space="0" w:color="010202"/>
          <w:insideV w:val="single" w:sz="12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5750"/>
        <w:gridCol w:w="2859"/>
      </w:tblGrid>
      <w:tr w:rsidR="003F3351" w:rsidRPr="0091174E" w:rsidTr="0007546D">
        <w:trPr>
          <w:trHeight w:val="867"/>
        </w:trPr>
        <w:tc>
          <w:tcPr>
            <w:tcW w:w="11009" w:type="dxa"/>
            <w:gridSpan w:val="3"/>
            <w:tcBorders>
              <w:left w:val="single" w:sz="8" w:space="0" w:color="010202"/>
              <w:right w:val="single" w:sz="8" w:space="0" w:color="010202"/>
            </w:tcBorders>
            <w:shd w:val="clear" w:color="auto" w:fill="CCCCCC"/>
          </w:tcPr>
          <w:p w:rsidR="003F3351" w:rsidRPr="0091174E" w:rsidRDefault="003F3351" w:rsidP="00840464">
            <w:pPr>
              <w:pStyle w:val="TableParagraph"/>
              <w:tabs>
                <w:tab w:val="right" w:pos="5542"/>
              </w:tabs>
              <w:spacing w:before="53"/>
              <w:ind w:left="106"/>
              <w:rPr>
                <w:rFonts w:asciiTheme="majorHAnsi" w:hAnsiTheme="majorHAnsi" w:cstheme="majorHAnsi"/>
                <w:sz w:val="20"/>
              </w:rPr>
            </w:pPr>
            <w:r w:rsidRPr="0091174E">
              <w:rPr>
                <w:rFonts w:asciiTheme="majorHAnsi" w:hAnsiTheme="majorHAnsi" w:cstheme="majorHAnsi"/>
                <w:noProof/>
                <w:position w:val="-17"/>
                <w:lang w:eastAsia="tr-TR"/>
              </w:rPr>
              <w:drawing>
                <wp:inline distT="0" distB="0" distL="0" distR="0" wp14:anchorId="71A86A2E" wp14:editId="64FE6111">
                  <wp:extent cx="674557" cy="431165"/>
                  <wp:effectExtent l="0" t="0" r="0" b="6985"/>
                  <wp:docPr id="67" name="image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5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62" cy="45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74E">
              <w:rPr>
                <w:rFonts w:asciiTheme="majorHAnsi" w:hAnsiTheme="majorHAnsi" w:cstheme="majorHAnsi"/>
                <w:sz w:val="20"/>
              </w:rPr>
              <w:t xml:space="preserve">                            </w:t>
            </w:r>
            <w:r>
              <w:rPr>
                <w:rFonts w:asciiTheme="majorHAnsi" w:hAnsiTheme="majorHAnsi" w:cstheme="majorHAnsi"/>
                <w:sz w:val="20"/>
              </w:rPr>
              <w:t xml:space="preserve">                                  </w:t>
            </w:r>
            <w:r w:rsidRPr="00310197">
              <w:rPr>
                <w:rFonts w:asciiTheme="minorHAnsi" w:hAnsiTheme="minorHAnsi" w:cstheme="minorHAnsi"/>
                <w:b/>
                <w:sz w:val="36"/>
                <w:szCs w:val="36"/>
              </w:rPr>
              <w:t>FİLİZ LİSANS FORMU</w:t>
            </w:r>
            <w:r w:rsidRPr="0091174E">
              <w:rPr>
                <w:rFonts w:asciiTheme="majorHAnsi" w:hAnsiTheme="majorHAnsi" w:cstheme="majorHAnsi"/>
                <w:sz w:val="16"/>
              </w:rPr>
              <w:tab/>
            </w:r>
            <w:r w:rsidRPr="00D6613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            </w:t>
            </w:r>
            <w:r w:rsidRPr="00D6613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</w:t>
            </w:r>
            <w:r w:rsidRPr="00D66139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202</w:t>
            </w:r>
            <w:r w:rsidR="00840464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5</w:t>
            </w:r>
            <w:r w:rsidRPr="00D66139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-202</w:t>
            </w:r>
            <w:r w:rsidR="00840464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6</w:t>
            </w:r>
          </w:p>
        </w:tc>
      </w:tr>
      <w:tr w:rsidR="003F3351" w:rsidRPr="00D66139" w:rsidTr="004A7CDE">
        <w:trPr>
          <w:trHeight w:val="341"/>
        </w:trPr>
        <w:tc>
          <w:tcPr>
            <w:tcW w:w="2400" w:type="dxa"/>
            <w:tcBorders>
              <w:left w:val="single" w:sz="8" w:space="0" w:color="010202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spacing w:before="2"/>
              <w:ind w:left="223"/>
              <w:rPr>
                <w:rFonts w:asciiTheme="minorHAnsi" w:hAnsiTheme="minorHAnsi" w:cstheme="minorHAnsi"/>
                <w:b/>
                <w:szCs w:val="24"/>
              </w:rPr>
            </w:pPr>
            <w:r w:rsidRPr="00D66139">
              <w:rPr>
                <w:rFonts w:asciiTheme="minorHAnsi" w:hAnsiTheme="minorHAnsi" w:cstheme="minorHAnsi"/>
                <w:b/>
                <w:szCs w:val="24"/>
              </w:rPr>
              <w:t>T.C.KİMLİK NO</w:t>
            </w:r>
          </w:p>
        </w:tc>
        <w:tc>
          <w:tcPr>
            <w:tcW w:w="5750" w:type="dxa"/>
            <w:tcBorders>
              <w:left w:val="single" w:sz="4" w:space="0" w:color="auto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spacing w:before="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59" w:type="dxa"/>
            <w:vMerge w:val="restart"/>
            <w:tcBorders>
              <w:left w:val="single" w:sz="8" w:space="0" w:color="010202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b/>
                <w:szCs w:val="24"/>
              </w:rPr>
            </w:pPr>
          </w:p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b/>
                <w:szCs w:val="24"/>
              </w:rPr>
            </w:pPr>
          </w:p>
          <w:p w:rsidR="003F3351" w:rsidRPr="00D66139" w:rsidRDefault="003F3351" w:rsidP="0007546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Cs w:val="24"/>
              </w:rPr>
            </w:pPr>
          </w:p>
          <w:p w:rsidR="003F3351" w:rsidRPr="00D66139" w:rsidRDefault="003F3351" w:rsidP="0007546D">
            <w:pPr>
              <w:pStyle w:val="TableParagraph"/>
              <w:ind w:left="389" w:right="379"/>
              <w:jc w:val="center"/>
              <w:rPr>
                <w:rFonts w:asciiTheme="minorHAnsi" w:hAnsiTheme="minorHAnsi" w:cstheme="minorHAnsi"/>
                <w:szCs w:val="24"/>
              </w:rPr>
            </w:pPr>
            <w:r w:rsidRPr="00D66139">
              <w:rPr>
                <w:rFonts w:asciiTheme="minorHAnsi" w:hAnsiTheme="minorHAnsi" w:cstheme="minorHAnsi"/>
                <w:szCs w:val="24"/>
              </w:rPr>
              <w:t>RESIM</w:t>
            </w:r>
          </w:p>
        </w:tc>
      </w:tr>
      <w:tr w:rsidR="003F3351" w:rsidRPr="00D66139" w:rsidTr="004A7CDE">
        <w:trPr>
          <w:trHeight w:val="403"/>
        </w:trPr>
        <w:tc>
          <w:tcPr>
            <w:tcW w:w="2400" w:type="dxa"/>
            <w:tcBorders>
              <w:left w:val="single" w:sz="8" w:space="0" w:color="010202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b/>
                <w:szCs w:val="24"/>
              </w:rPr>
            </w:pPr>
            <w:r w:rsidRPr="00D66139">
              <w:rPr>
                <w:rFonts w:asciiTheme="minorHAnsi" w:hAnsiTheme="minorHAnsi" w:cstheme="minorHAnsi"/>
                <w:b/>
                <w:szCs w:val="24"/>
              </w:rPr>
              <w:t xml:space="preserve">    A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dı Soyadı  </w:t>
            </w:r>
            <w:r w:rsidRPr="00D6613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5750" w:type="dxa"/>
            <w:tcBorders>
              <w:left w:val="single" w:sz="4" w:space="0" w:color="auto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8" w:space="0" w:color="010202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3351" w:rsidRPr="00D66139" w:rsidTr="0007546D">
        <w:trPr>
          <w:trHeight w:val="302"/>
        </w:trPr>
        <w:tc>
          <w:tcPr>
            <w:tcW w:w="2400" w:type="dxa"/>
            <w:tcBorders>
              <w:left w:val="single" w:sz="8" w:space="0" w:color="010202"/>
              <w:bottom w:val="single" w:sz="4" w:space="0" w:color="auto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Anne Adı      </w:t>
            </w:r>
          </w:p>
        </w:tc>
        <w:tc>
          <w:tcPr>
            <w:tcW w:w="5750" w:type="dxa"/>
            <w:tcBorders>
              <w:left w:val="single" w:sz="4" w:space="0" w:color="auto"/>
              <w:bottom w:val="single" w:sz="4" w:space="0" w:color="auto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8" w:space="0" w:color="010202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3351" w:rsidRPr="00D66139" w:rsidTr="0007546D">
        <w:trPr>
          <w:trHeight w:val="3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Baba Adı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3351" w:rsidRPr="00D66139" w:rsidTr="0007546D">
        <w:trPr>
          <w:trHeight w:val="3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ind w:right="-4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oğum Yeri-Tarihi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3351" w:rsidRPr="00D66139" w:rsidTr="0007546D">
        <w:trPr>
          <w:trHeight w:val="45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010202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spacing w:before="52"/>
              <w:ind w:left="221"/>
              <w:rPr>
                <w:rFonts w:asciiTheme="minorHAnsi" w:hAnsiTheme="minorHAnsi" w:cstheme="minorHAnsi"/>
                <w:b/>
                <w:szCs w:val="24"/>
              </w:rPr>
            </w:pPr>
            <w:r w:rsidRPr="00D66139">
              <w:rPr>
                <w:rFonts w:asciiTheme="minorHAnsi" w:hAnsiTheme="minorHAnsi" w:cstheme="minorHAnsi"/>
                <w:b/>
                <w:w w:val="105"/>
                <w:szCs w:val="24"/>
              </w:rPr>
              <w:t>K</w:t>
            </w:r>
            <w:r>
              <w:rPr>
                <w:rFonts w:asciiTheme="minorHAnsi" w:hAnsiTheme="minorHAnsi" w:cstheme="minorHAnsi"/>
                <w:b/>
                <w:w w:val="105"/>
                <w:szCs w:val="24"/>
              </w:rPr>
              <w:t xml:space="preserve">ULÜP ADI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12" w:space="0" w:color="010202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spacing w:before="5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12" w:space="0" w:color="010202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7546D" w:rsidRPr="00D66139" w:rsidTr="0007546D">
        <w:trPr>
          <w:trHeight w:val="305"/>
        </w:trPr>
        <w:tc>
          <w:tcPr>
            <w:tcW w:w="2400" w:type="dxa"/>
            <w:tcBorders>
              <w:left w:val="single" w:sz="8" w:space="0" w:color="010202"/>
              <w:right w:val="single" w:sz="4" w:space="0" w:color="auto"/>
            </w:tcBorders>
          </w:tcPr>
          <w:p w:rsidR="0007546D" w:rsidRPr="00D66139" w:rsidRDefault="0007546D" w:rsidP="0007546D">
            <w:pPr>
              <w:pStyle w:val="TableParagraph"/>
              <w:spacing w:before="5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KULÜP KODU </w:t>
            </w:r>
          </w:p>
        </w:tc>
        <w:tc>
          <w:tcPr>
            <w:tcW w:w="8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46D" w:rsidRPr="00D66139" w:rsidRDefault="0007546D" w:rsidP="0007546D">
            <w:pPr>
              <w:pStyle w:val="TableParagraph"/>
              <w:spacing w:before="53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F3351" w:rsidRPr="00D66139" w:rsidTr="0007546D">
        <w:trPr>
          <w:trHeight w:val="412"/>
        </w:trPr>
        <w:tc>
          <w:tcPr>
            <w:tcW w:w="11009" w:type="dxa"/>
            <w:gridSpan w:val="3"/>
            <w:tcBorders>
              <w:left w:val="single" w:sz="8" w:space="0" w:color="010202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spacing w:before="59"/>
              <w:ind w:left="1995" w:right="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139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           </w:t>
            </w:r>
            <w:r w:rsidRPr="00EF6471">
              <w:rPr>
                <w:rFonts w:asciiTheme="minorHAnsi" w:hAnsiTheme="minorHAnsi" w:cstheme="minorHAnsi"/>
                <w:b/>
                <w:color w:val="FF0000"/>
                <w:w w:val="90"/>
                <w:sz w:val="24"/>
                <w:szCs w:val="24"/>
              </w:rPr>
              <w:t xml:space="preserve">VELİ MUVAFAKATI </w:t>
            </w:r>
            <w:r w:rsidRPr="00D66139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                                </w:t>
            </w:r>
          </w:p>
        </w:tc>
      </w:tr>
      <w:tr w:rsidR="003F3351" w:rsidRPr="00D66139" w:rsidTr="0007546D">
        <w:trPr>
          <w:trHeight w:val="2811"/>
        </w:trPr>
        <w:tc>
          <w:tcPr>
            <w:tcW w:w="11009" w:type="dxa"/>
            <w:gridSpan w:val="3"/>
            <w:tcBorders>
              <w:left w:val="single" w:sz="8" w:space="0" w:color="010202"/>
              <w:right w:val="single" w:sz="8" w:space="0" w:color="010202"/>
            </w:tcBorders>
          </w:tcPr>
          <w:p w:rsidR="006D2168" w:rsidRDefault="003F3351" w:rsidP="004A7CDE">
            <w:pPr>
              <w:pStyle w:val="TableParagraph"/>
              <w:spacing w:before="89"/>
              <w:ind w:left="220"/>
              <w:jc w:val="both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Velisi bulunduğum</w:t>
            </w:r>
            <w:r w:rsidR="005C6231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uz 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yukarıda kimlik bilgileri yazılı ol</w:t>
            </w:r>
            <w:r w:rsidR="0065021F">
              <w:rPr>
                <w:rFonts w:asciiTheme="minorHAnsi" w:hAnsiTheme="minorHAnsi" w:cstheme="minorHAnsi"/>
                <w:w w:val="90"/>
                <w:sz w:val="20"/>
                <w:szCs w:val="20"/>
              </w:rPr>
              <w:t>an futbolcunun yurtiçi ve yurtdışı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nda hiçbir kul</w:t>
            </w:r>
            <w:r w:rsidR="0065021F">
              <w:rPr>
                <w:rFonts w:asciiTheme="minorHAnsi" w:hAnsiTheme="minorHAnsi" w:cstheme="minorHAnsi"/>
                <w:w w:val="90"/>
                <w:sz w:val="20"/>
                <w:szCs w:val="20"/>
              </w:rPr>
              <w:t>ü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pte lisansı olmadığını ......</w:t>
            </w:r>
            <w:r w:rsidR="00FD057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Tekirdağ 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>...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ili</w:t>
            </w:r>
          </w:p>
          <w:p w:rsidR="004A7CDE" w:rsidRDefault="003F3351" w:rsidP="004A7CDE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.................................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>.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..................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>.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.</w:t>
            </w:r>
            <w:r w:rsidR="0065021F">
              <w:rPr>
                <w:rFonts w:asciiTheme="minorHAnsi" w:hAnsiTheme="minorHAnsi" w:cstheme="minorHAnsi"/>
                <w:w w:val="90"/>
                <w:sz w:val="20"/>
                <w:szCs w:val="20"/>
              </w:rPr>
              <w:t>......................................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r w:rsidR="0065021F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Spor Kulübü 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adına 202</w:t>
            </w:r>
            <w:r w:rsidR="00840464">
              <w:rPr>
                <w:rFonts w:asciiTheme="minorHAnsi" w:hAnsiTheme="minorHAnsi" w:cstheme="minorHAnsi"/>
                <w:w w:val="90"/>
                <w:sz w:val="20"/>
                <w:szCs w:val="20"/>
              </w:rPr>
              <w:t>5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-202</w:t>
            </w:r>
            <w:r w:rsidR="00840464">
              <w:rPr>
                <w:rFonts w:asciiTheme="minorHAnsi" w:hAnsiTheme="minorHAnsi" w:cstheme="minorHAnsi"/>
                <w:w w:val="90"/>
                <w:sz w:val="20"/>
                <w:szCs w:val="20"/>
              </w:rPr>
              <w:t>6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futbol sezonunda lisans çıkartmasına ve futbol oynamasına,</w:t>
            </w:r>
            <w:r w:rsidR="0065021F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</w:p>
          <w:p w:rsidR="00A94B51" w:rsidRDefault="003F3351" w:rsidP="0007546D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</w:pP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deplasman müsabakaları için seyahat etmesine muvafakat eder, TFF tarafından çıkarılan talimatları okuduğumu</w:t>
            </w:r>
            <w:r w:rsidR="004A7CD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 ve kabul ettiğimi taahhüt ederim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  <w:t xml:space="preserve">   </w:t>
            </w:r>
          </w:p>
          <w:p w:rsidR="00A94B51" w:rsidRDefault="00A94B51" w:rsidP="0007546D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</w:pPr>
          </w:p>
          <w:p w:rsidR="003F3351" w:rsidRPr="00D66139" w:rsidRDefault="003F3351" w:rsidP="00840464">
            <w:pPr>
              <w:pStyle w:val="TableParagraph"/>
              <w:ind w:left="220"/>
              <w:jc w:val="right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  <w:t>…… / …. / 202</w:t>
            </w:r>
            <w:r w:rsidR="006D2168"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  <w:t>….</w:t>
            </w:r>
          </w:p>
          <w:p w:rsidR="00FD057A" w:rsidRDefault="004A7CDE" w:rsidP="00FD057A">
            <w:pPr>
              <w:pStyle w:val="TableParagraph"/>
              <w:spacing w:before="89"/>
              <w:ind w:left="2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Veli </w:t>
            </w:r>
            <w:r w:rsidR="003F3351" w:rsidRPr="00D66139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</w:t>
            </w:r>
            <w:r w:rsidR="00FD057A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(Anne)                                                                             </w:t>
            </w:r>
            <w:r w:rsidR="00FD057A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Veli </w:t>
            </w:r>
            <w:r w:rsidR="00FD057A" w:rsidRPr="00D66139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</w:t>
            </w:r>
            <w:r w:rsidR="00FD057A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(</w:t>
            </w:r>
            <w:r w:rsidR="00FD057A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Baba</w:t>
            </w:r>
            <w:r w:rsidR="00FD057A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) </w:t>
            </w:r>
          </w:p>
          <w:p w:rsidR="0065021F" w:rsidRPr="00FD057A" w:rsidRDefault="00FD057A" w:rsidP="0007546D">
            <w:pPr>
              <w:pStyle w:val="TableParagraph"/>
              <w:spacing w:before="89"/>
              <w:ind w:left="220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FD057A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r w:rsidR="004A7CDE" w:rsidRPr="00FD057A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Adı   </w:t>
            </w:r>
            <w:r w:rsidRPr="00FD057A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Soyad </w:t>
            </w:r>
            <w:r w:rsidR="004A7CDE" w:rsidRPr="00FD057A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Adı Soyadı </w:t>
            </w:r>
            <w:r w:rsidR="004A7CDE" w:rsidRPr="00FD057A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                                  </w:t>
            </w:r>
            <w:r w:rsidR="003F3351" w:rsidRPr="00FD057A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               </w:t>
            </w:r>
            <w:r w:rsidR="0065021F" w:rsidRPr="00FD057A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           </w:t>
            </w:r>
            <w:r w:rsidR="003F3351" w:rsidRPr="00FD057A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                            </w:t>
            </w:r>
            <w:r w:rsidR="0065021F" w:rsidRPr="00FD057A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               </w:t>
            </w:r>
            <w:r w:rsidR="003F3351" w:rsidRPr="00FD057A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 </w:t>
            </w:r>
          </w:p>
          <w:p w:rsidR="004A7CDE" w:rsidRDefault="004A7CDE" w:rsidP="0007546D">
            <w:pPr>
              <w:tabs>
                <w:tab w:val="left" w:pos="104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FA2C4E">
              <w:rPr>
                <w:rFonts w:asciiTheme="minorHAnsi" w:hAnsiTheme="minorHAnsi" w:cstheme="minorHAnsi"/>
              </w:rPr>
              <w:t xml:space="preserve">İmza                                                                                                  İmza </w:t>
            </w:r>
          </w:p>
          <w:p w:rsidR="003F3351" w:rsidRDefault="0065021F" w:rsidP="0007546D">
            <w:pPr>
              <w:tabs>
                <w:tab w:val="left" w:pos="1042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4A7CDE">
              <w:rPr>
                <w:rFonts w:asciiTheme="minorHAnsi" w:hAnsiTheme="minorHAnsi" w:cstheme="minorHAnsi"/>
              </w:rPr>
              <w:t>Tarih     :</w:t>
            </w:r>
          </w:p>
          <w:p w:rsidR="003F3351" w:rsidRPr="00D66139" w:rsidRDefault="0065021F" w:rsidP="0007546D">
            <w:pPr>
              <w:tabs>
                <w:tab w:val="left" w:pos="1042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3F3351" w:rsidRPr="00D66139">
              <w:rPr>
                <w:rFonts w:asciiTheme="minorHAnsi" w:hAnsiTheme="minorHAnsi" w:cstheme="minorHAnsi"/>
              </w:rPr>
              <w:t xml:space="preserve">                                                </w:t>
            </w:r>
            <w:r w:rsidR="003F3351">
              <w:rPr>
                <w:rFonts w:asciiTheme="minorHAnsi" w:hAnsiTheme="minorHAnsi" w:cstheme="minorHAnsi"/>
              </w:rPr>
              <w:t xml:space="preserve">                    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F3351" w:rsidRPr="00D66139" w:rsidTr="0007546D">
        <w:trPr>
          <w:trHeight w:val="234"/>
        </w:trPr>
        <w:tc>
          <w:tcPr>
            <w:tcW w:w="11009" w:type="dxa"/>
            <w:gridSpan w:val="3"/>
            <w:tcBorders>
              <w:left w:val="single" w:sz="8" w:space="0" w:color="010202"/>
              <w:right w:val="single" w:sz="8" w:space="0" w:color="010202"/>
            </w:tcBorders>
          </w:tcPr>
          <w:p w:rsidR="003F3351" w:rsidRPr="00EF6471" w:rsidRDefault="003F3351" w:rsidP="0007546D">
            <w:pPr>
              <w:tabs>
                <w:tab w:val="left" w:pos="3661"/>
              </w:tabs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F6471">
              <w:rPr>
                <w:rFonts w:asciiTheme="minorHAnsi" w:hAnsiTheme="minorHAnsi" w:cstheme="minorHAnsi"/>
                <w:b/>
                <w:color w:val="FF0000"/>
                <w:sz w:val="24"/>
              </w:rPr>
              <w:t>FUTBOLCU TAAHHÜTNAMESİ</w:t>
            </w:r>
          </w:p>
        </w:tc>
      </w:tr>
      <w:tr w:rsidR="003F3351" w:rsidRPr="00D66139" w:rsidTr="0007546D">
        <w:trPr>
          <w:trHeight w:val="2733"/>
        </w:trPr>
        <w:tc>
          <w:tcPr>
            <w:tcW w:w="11009" w:type="dxa"/>
            <w:gridSpan w:val="3"/>
            <w:tcBorders>
              <w:left w:val="single" w:sz="8" w:space="0" w:color="010202"/>
              <w:right w:val="single" w:sz="8" w:space="0" w:color="010202"/>
            </w:tcBorders>
          </w:tcPr>
          <w:p w:rsidR="003F3351" w:rsidRDefault="003F3351" w:rsidP="0007546D">
            <w:pPr>
              <w:pStyle w:val="TableParagraph"/>
              <w:ind w:left="219" w:hanging="219"/>
              <w:jc w:val="both"/>
              <w:rPr>
                <w:rFonts w:asciiTheme="minorHAnsi" w:hAnsiTheme="minorHAnsi" w:cstheme="minorHAnsi"/>
                <w:w w:val="90"/>
                <w:szCs w:val="24"/>
              </w:rPr>
            </w:pP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   </w:t>
            </w:r>
          </w:p>
          <w:p w:rsidR="004A7CDE" w:rsidRDefault="003F3351" w:rsidP="004A7CDE">
            <w:pPr>
              <w:pStyle w:val="TableParagraph"/>
              <w:ind w:left="219" w:hanging="219"/>
              <w:jc w:val="both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    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202</w:t>
            </w:r>
            <w:r w:rsidR="00840464">
              <w:rPr>
                <w:rFonts w:asciiTheme="minorHAnsi" w:hAnsiTheme="minorHAnsi" w:cstheme="minorHAnsi"/>
                <w:w w:val="90"/>
                <w:sz w:val="20"/>
                <w:szCs w:val="20"/>
              </w:rPr>
              <w:t>5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– 202</w:t>
            </w:r>
            <w:r w:rsidR="00840464">
              <w:rPr>
                <w:rFonts w:asciiTheme="minorHAnsi" w:hAnsiTheme="minorHAnsi" w:cstheme="minorHAnsi"/>
                <w:w w:val="90"/>
                <w:sz w:val="20"/>
                <w:szCs w:val="20"/>
              </w:rPr>
              <w:t>6</w:t>
            </w:r>
            <w:r w:rsidR="00A332D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Futbol S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ezonundan önce yurtiçinde veya yurtdışında hiçbir kulüpte lisanslı olmadığımı </w:t>
            </w:r>
            <w:r w:rsidR="0084046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 TEKİRDAĞ 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>i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>i</w:t>
            </w:r>
            <w:r w:rsidR="001D501C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r w:rsidR="0084046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 ………………… 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……………</w:t>
            </w:r>
            <w:r w:rsidR="007F454C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……………………………………………………………………………………………………………………   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Spor Kulübüne tescilimin yapılmasını, </w:t>
            </w:r>
          </w:p>
          <w:p w:rsidR="003F3351" w:rsidRDefault="003F3351" w:rsidP="0007546D">
            <w:pPr>
              <w:pStyle w:val="TableParagraph"/>
              <w:ind w:left="219" w:hanging="219"/>
              <w:jc w:val="both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aksi halde Amatör Futbolcu Lisans ve Transfer, Futbol Müsabaka ve Futbol Disiplin Talimatlarına göre işlem yapılmasını 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>k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abul ve taahhüt ederim. </w:t>
            </w:r>
          </w:p>
          <w:p w:rsidR="003F3351" w:rsidRPr="00D66139" w:rsidRDefault="003F3351" w:rsidP="0007546D">
            <w:pPr>
              <w:pStyle w:val="TableParagraph"/>
              <w:ind w:left="219" w:hanging="219"/>
              <w:jc w:val="both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  <w:t xml:space="preserve">   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  <w:t xml:space="preserve">                                  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  <w:t xml:space="preserve"> </w:t>
            </w:r>
          </w:p>
          <w:p w:rsidR="003F3351" w:rsidRPr="004A7CDE" w:rsidRDefault="003F3351" w:rsidP="0007546D">
            <w:pPr>
              <w:pStyle w:val="Table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C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tbolcu                                                                                               </w:t>
            </w:r>
            <w:r w:rsidR="004A7CDE" w:rsidRPr="004A7C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</w:t>
            </w:r>
            <w:r w:rsidRPr="004A7C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="001D501C">
              <w:rPr>
                <w:rFonts w:asciiTheme="minorHAnsi" w:hAnsiTheme="minorHAnsi" w:cstheme="minorHAnsi"/>
                <w:b/>
                <w:sz w:val="24"/>
                <w:szCs w:val="24"/>
              </w:rPr>
              <w:t>………./……./2025</w:t>
            </w:r>
          </w:p>
          <w:p w:rsidR="00840464" w:rsidRDefault="00840464" w:rsidP="0007546D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3351" w:rsidRDefault="001D501C" w:rsidP="0007546D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ı   </w:t>
            </w:r>
            <w:r w:rsidR="003F3351" w:rsidRPr="00D66139">
              <w:rPr>
                <w:rFonts w:asciiTheme="minorHAnsi" w:hAnsiTheme="minorHAnsi" w:cstheme="minorHAnsi"/>
                <w:sz w:val="20"/>
                <w:szCs w:val="20"/>
              </w:rPr>
              <w:t>Soyadı 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D501C" w:rsidRDefault="001D501C" w:rsidP="0007546D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İmza </w:t>
            </w:r>
            <w:bookmarkStart w:id="0" w:name="_GoBack"/>
            <w:bookmarkEnd w:id="0"/>
          </w:p>
          <w:p w:rsidR="003F3351" w:rsidRPr="00D66139" w:rsidRDefault="003F3351" w:rsidP="0007546D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3351" w:rsidRPr="00D66139" w:rsidTr="0007546D">
        <w:trPr>
          <w:trHeight w:val="267"/>
        </w:trPr>
        <w:tc>
          <w:tcPr>
            <w:tcW w:w="11009" w:type="dxa"/>
            <w:gridSpan w:val="3"/>
            <w:tcBorders>
              <w:left w:val="single" w:sz="8" w:space="0" w:color="010202"/>
              <w:right w:val="single" w:sz="8" w:space="0" w:color="010202"/>
            </w:tcBorders>
          </w:tcPr>
          <w:p w:rsidR="003F3351" w:rsidRPr="00D66139" w:rsidRDefault="003F3351" w:rsidP="0007546D">
            <w:pPr>
              <w:tabs>
                <w:tab w:val="left" w:pos="366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F6471">
              <w:rPr>
                <w:rFonts w:asciiTheme="minorHAnsi" w:hAnsiTheme="minorHAnsi" w:cstheme="minorHAnsi"/>
                <w:b/>
                <w:color w:val="FF0000"/>
              </w:rPr>
              <w:t>KULÜP ONAYI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</w:t>
            </w:r>
          </w:p>
        </w:tc>
      </w:tr>
      <w:tr w:rsidR="003F3351" w:rsidRPr="00D66139" w:rsidTr="0007546D">
        <w:trPr>
          <w:trHeight w:val="3027"/>
        </w:trPr>
        <w:tc>
          <w:tcPr>
            <w:tcW w:w="11009" w:type="dxa"/>
            <w:gridSpan w:val="3"/>
            <w:tcBorders>
              <w:left w:val="single" w:sz="8" w:space="0" w:color="010202"/>
              <w:right w:val="single" w:sz="8" w:space="0" w:color="010202"/>
            </w:tcBorders>
          </w:tcPr>
          <w:p w:rsidR="00E77902" w:rsidRDefault="003F3351" w:rsidP="0007546D">
            <w:pPr>
              <w:pStyle w:val="TableParagraph"/>
              <w:spacing w:before="47"/>
              <w:ind w:left="219" w:right="173" w:firstLine="1"/>
              <w:jc w:val="both"/>
              <w:rPr>
                <w:rFonts w:asciiTheme="minorHAnsi" w:hAnsiTheme="minorHAnsi" w:cstheme="minorHAnsi"/>
                <w:w w:val="90"/>
                <w:szCs w:val="24"/>
              </w:rPr>
            </w:pPr>
            <w:r w:rsidRPr="00D66139">
              <w:rPr>
                <w:rFonts w:asciiTheme="minorHAnsi" w:hAnsiTheme="minorHAnsi" w:cstheme="minorHAnsi"/>
                <w:w w:val="90"/>
                <w:szCs w:val="24"/>
              </w:rPr>
              <w:t>Yukarıdaki İmzalar, Velinin/ Futbolcunun kendisine ait olup, adı geçen futbolcunun yurtiçinde ve  yurtdışında lisansı olmadığını ve bu formdaki her türlü biIgi,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>mühür, i</w:t>
            </w:r>
            <w:r w:rsidR="00B2028A">
              <w:rPr>
                <w:rFonts w:asciiTheme="minorHAnsi" w:hAnsiTheme="minorHAnsi" w:cstheme="minorHAnsi"/>
                <w:w w:val="90"/>
                <w:szCs w:val="24"/>
              </w:rPr>
              <w:t>mzaların doğru oldugunu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 w:rsidR="00B2028A">
              <w:rPr>
                <w:rFonts w:asciiTheme="minorHAnsi" w:hAnsiTheme="minorHAnsi" w:cstheme="minorHAnsi"/>
                <w:w w:val="90"/>
                <w:szCs w:val="24"/>
              </w:rPr>
              <w:t>onayIarı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>z. Aksi halde, sor</w:t>
            </w:r>
            <w:r w:rsidR="00B2028A">
              <w:rPr>
                <w:rFonts w:asciiTheme="minorHAnsi" w:hAnsiTheme="minorHAnsi" w:cstheme="minorHAnsi"/>
                <w:w w:val="90"/>
                <w:szCs w:val="24"/>
              </w:rPr>
              <w:t>umluluğunun kulubümüze ait olduğ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>unu ve hakkımızda Futbol Disiplin Talimatı hükü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>mlerine göre işlem yapılmasını k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abul ve taahhüt ederiz. </w:t>
            </w:r>
            <w:r w:rsidR="00B828C9">
              <w:rPr>
                <w:rFonts w:asciiTheme="minorHAnsi" w:hAnsiTheme="minorHAnsi" w:cstheme="minorHAnsi"/>
                <w:w w:val="90"/>
                <w:szCs w:val="24"/>
              </w:rPr>
              <w:t xml:space="preserve">               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</w:p>
          <w:p w:rsidR="00E77902" w:rsidRDefault="00E77902" w:rsidP="0007546D">
            <w:pPr>
              <w:pStyle w:val="TableParagraph"/>
              <w:spacing w:before="47"/>
              <w:ind w:left="219" w:right="173" w:firstLine="1"/>
              <w:jc w:val="both"/>
              <w:rPr>
                <w:rFonts w:asciiTheme="minorHAnsi" w:hAnsiTheme="minorHAnsi" w:cstheme="minorHAnsi"/>
                <w:w w:val="90"/>
                <w:szCs w:val="24"/>
              </w:rPr>
            </w:pPr>
          </w:p>
          <w:p w:rsidR="003F3351" w:rsidRDefault="003F3351" w:rsidP="00840464">
            <w:pPr>
              <w:pStyle w:val="TableParagraph"/>
              <w:spacing w:before="47"/>
              <w:ind w:left="219" w:right="173" w:firstLine="1"/>
              <w:jc w:val="right"/>
              <w:rPr>
                <w:rFonts w:asciiTheme="minorHAnsi" w:hAnsiTheme="minorHAnsi" w:cstheme="minorHAnsi"/>
                <w:w w:val="90"/>
                <w:szCs w:val="24"/>
              </w:rPr>
            </w:pPr>
            <w:r>
              <w:rPr>
                <w:rFonts w:asciiTheme="minorHAnsi" w:hAnsiTheme="minorHAnsi" w:cstheme="minorHAnsi"/>
                <w:w w:val="90"/>
                <w:szCs w:val="24"/>
              </w:rPr>
              <w:t>…… / ….  / 202…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                                           </w:t>
            </w:r>
          </w:p>
          <w:p w:rsidR="003F3351" w:rsidRPr="00D66139" w:rsidRDefault="003F3351" w:rsidP="00840464">
            <w:pPr>
              <w:pStyle w:val="TableParagraph"/>
              <w:spacing w:before="47"/>
              <w:ind w:left="219" w:right="173" w:firstLine="1"/>
              <w:jc w:val="center"/>
              <w:rPr>
                <w:rFonts w:asciiTheme="minorHAnsi" w:hAnsiTheme="minorHAnsi" w:cstheme="minorHAnsi"/>
                <w:w w:val="90"/>
                <w:szCs w:val="24"/>
              </w:rPr>
            </w:pPr>
            <w:r w:rsidRPr="007521A4">
              <w:rPr>
                <w:rFonts w:asciiTheme="minorHAnsi" w:hAnsiTheme="minorHAnsi" w:cstheme="minorHAnsi"/>
                <w:b/>
                <w:w w:val="90"/>
                <w:szCs w:val="24"/>
              </w:rPr>
              <w:t>Kulüp KODU :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>……………</w:t>
            </w:r>
            <w:r w:rsidR="0065021F">
              <w:rPr>
                <w:rFonts w:asciiTheme="minorHAnsi" w:hAnsiTheme="minorHAnsi" w:cstheme="minorHAnsi"/>
                <w:w w:val="90"/>
                <w:szCs w:val="24"/>
              </w:rPr>
              <w:t>………</w:t>
            </w:r>
          </w:p>
          <w:p w:rsidR="003F3351" w:rsidRPr="00D66139" w:rsidRDefault="003F3351" w:rsidP="0007546D">
            <w:pPr>
              <w:pStyle w:val="TableParagraph"/>
              <w:spacing w:before="47"/>
              <w:ind w:left="219" w:right="831" w:firstLine="1"/>
              <w:rPr>
                <w:rFonts w:asciiTheme="minorHAnsi" w:hAnsiTheme="minorHAnsi" w:cstheme="minorHAnsi"/>
                <w:b/>
                <w:w w:val="90"/>
                <w:szCs w:val="24"/>
              </w:rPr>
            </w:pPr>
            <w:r w:rsidRPr="00D66139">
              <w:rPr>
                <w:rFonts w:asciiTheme="minorHAnsi" w:hAnsiTheme="minorHAnsi" w:cstheme="minorHAnsi"/>
                <w:b/>
                <w:w w:val="90"/>
                <w:szCs w:val="24"/>
              </w:rPr>
              <w:t xml:space="preserve">Kulüp İmza Yetkilisi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w w:val="90"/>
                <w:szCs w:val="24"/>
              </w:rPr>
              <w:t xml:space="preserve">               </w:t>
            </w:r>
            <w:r w:rsidR="0065021F">
              <w:rPr>
                <w:rFonts w:asciiTheme="minorHAnsi" w:hAnsiTheme="minorHAnsi" w:cstheme="minorHAnsi"/>
                <w:b/>
                <w:w w:val="90"/>
                <w:szCs w:val="24"/>
              </w:rPr>
              <w:t xml:space="preserve">    </w:t>
            </w:r>
            <w:r w:rsidR="004A7CDE">
              <w:rPr>
                <w:rFonts w:asciiTheme="minorHAnsi" w:hAnsiTheme="minorHAnsi" w:cstheme="minorHAnsi"/>
                <w:b/>
                <w:w w:val="90"/>
                <w:szCs w:val="24"/>
              </w:rPr>
              <w:t xml:space="preserve">                 </w:t>
            </w:r>
            <w:r w:rsidR="0065021F">
              <w:rPr>
                <w:rFonts w:asciiTheme="minorHAnsi" w:hAnsiTheme="minorHAnsi" w:cstheme="minorHAnsi"/>
                <w:b/>
                <w:w w:val="9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Cs w:val="24"/>
              </w:rPr>
              <w:t xml:space="preserve"> </w:t>
            </w:r>
            <w:r w:rsidRPr="00D66139">
              <w:rPr>
                <w:rFonts w:asciiTheme="minorHAnsi" w:hAnsiTheme="minorHAnsi" w:cstheme="minorHAnsi"/>
                <w:b/>
                <w:w w:val="90"/>
                <w:szCs w:val="24"/>
              </w:rPr>
              <w:t>Kulüp İmza Yetkilisi</w:t>
            </w:r>
          </w:p>
          <w:p w:rsidR="003F3351" w:rsidRPr="00D66139" w:rsidRDefault="003F3351" w:rsidP="0007546D">
            <w:pPr>
              <w:pStyle w:val="TableParagraph"/>
              <w:spacing w:before="47"/>
              <w:ind w:left="219" w:right="831" w:firstLine="1"/>
              <w:rPr>
                <w:rFonts w:asciiTheme="minorHAnsi" w:hAnsiTheme="minorHAnsi" w:cstheme="minorHAnsi"/>
                <w:w w:val="90"/>
                <w:szCs w:val="24"/>
              </w:rPr>
            </w:pPr>
            <w:r w:rsidRPr="00D66139">
              <w:rPr>
                <w:rFonts w:asciiTheme="minorHAnsi" w:hAnsiTheme="minorHAnsi" w:cstheme="minorHAnsi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EBAD8" wp14:editId="34B2B900">
                      <wp:simplePos x="0" y="0"/>
                      <wp:positionH relativeFrom="column">
                        <wp:posOffset>2983886</wp:posOffset>
                      </wp:positionH>
                      <wp:positionV relativeFrom="paragraph">
                        <wp:posOffset>125064</wp:posOffset>
                      </wp:positionV>
                      <wp:extent cx="636988" cy="505838"/>
                      <wp:effectExtent l="0" t="0" r="1079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988" cy="50583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351" w:rsidRDefault="003F3351" w:rsidP="003F3351">
                                  <w:r>
                                    <w:tab/>
                                  </w:r>
                                </w:p>
                                <w:p w:rsidR="003F3351" w:rsidRDefault="003F3351" w:rsidP="003F33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0DDEBAD8" id="Oval 1" o:spid="_x0000_s1026" style="position:absolute;left:0;text-align:left;margin-left:234.95pt;margin-top:9.85pt;width:50.15pt;height:3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:rsidR="003F3351" w:rsidRDefault="003F3351" w:rsidP="003F3351">
                            <w:r>
                              <w:tab/>
                            </w:r>
                          </w:p>
                          <w:p w:rsidR="003F3351" w:rsidRDefault="003F3351" w:rsidP="003F3351"/>
                        </w:txbxContent>
                      </v:textbox>
                    </v:oval>
                  </w:pict>
                </mc:Fallback>
              </mc:AlternateConten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>Adı Soyadı     :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ab/>
              <w:t xml:space="preserve">                                                                                 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               </w:t>
            </w:r>
            <w:r w:rsidR="0065021F">
              <w:rPr>
                <w:rFonts w:asciiTheme="minorHAnsi" w:hAnsiTheme="minorHAnsi" w:cstheme="minorHAnsi"/>
                <w:w w:val="90"/>
                <w:szCs w:val="24"/>
              </w:rPr>
              <w:t xml:space="preserve">    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 xml:space="preserve">                </w:t>
            </w:r>
            <w:r w:rsidR="0065021F"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>Adı Soyadı     :</w:t>
            </w:r>
          </w:p>
          <w:p w:rsidR="003F3351" w:rsidRPr="00D66139" w:rsidRDefault="003F3351" w:rsidP="0007546D">
            <w:pPr>
              <w:pStyle w:val="TableParagraph"/>
              <w:spacing w:before="47"/>
              <w:ind w:left="219" w:right="831" w:firstLine="1"/>
              <w:rPr>
                <w:rFonts w:asciiTheme="minorHAnsi" w:hAnsiTheme="minorHAnsi" w:cstheme="minorHAnsi"/>
                <w:w w:val="90"/>
                <w:szCs w:val="24"/>
              </w:rPr>
            </w:pP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Kulüp Görevi :                                          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                                   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                </w:t>
            </w:r>
            <w:r w:rsidR="0065021F">
              <w:rPr>
                <w:rFonts w:asciiTheme="minorHAnsi" w:hAnsiTheme="minorHAnsi" w:cstheme="minorHAnsi"/>
                <w:w w:val="90"/>
                <w:szCs w:val="24"/>
              </w:rPr>
              <w:t xml:space="preserve">     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 xml:space="preserve">                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>Kulüp Görevi :</w:t>
            </w:r>
          </w:p>
          <w:p w:rsidR="003F3351" w:rsidRPr="00D66139" w:rsidRDefault="004A7CDE" w:rsidP="0007546D">
            <w:pPr>
              <w:pStyle w:val="TableParagraph"/>
              <w:spacing w:before="47"/>
              <w:ind w:left="219" w:right="831" w:firstLine="1"/>
              <w:rPr>
                <w:rFonts w:asciiTheme="minorHAnsi" w:hAnsiTheme="minorHAnsi" w:cstheme="minorHAnsi"/>
                <w:w w:val="90"/>
                <w:szCs w:val="24"/>
              </w:rPr>
            </w:pPr>
            <w:r>
              <w:rPr>
                <w:rFonts w:asciiTheme="minorHAnsi" w:hAnsiTheme="minorHAnsi" w:cstheme="minorHAnsi"/>
                <w:w w:val="90"/>
                <w:szCs w:val="24"/>
              </w:rPr>
              <w:t>Tarih               :                                                                                                                           Tarih               :</w:t>
            </w:r>
          </w:p>
          <w:p w:rsidR="003F3351" w:rsidRPr="00D66139" w:rsidRDefault="003F3351" w:rsidP="0007546D">
            <w:pPr>
              <w:pStyle w:val="TableParagraph"/>
              <w:spacing w:before="47"/>
              <w:ind w:left="219" w:right="831" w:firstLine="1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İmza         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    :                                       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              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          </w:t>
            </w:r>
            <w:r w:rsidR="0065021F">
              <w:rPr>
                <w:rFonts w:asciiTheme="minorHAnsi" w:hAnsiTheme="minorHAnsi" w:cstheme="minorHAnsi"/>
                <w:w w:val="90"/>
                <w:szCs w:val="24"/>
              </w:rPr>
              <w:t xml:space="preserve">         </w:t>
            </w:r>
            <w:r w:rsidRPr="00D66139">
              <w:rPr>
                <w:rFonts w:asciiTheme="minorHAnsi" w:hAnsiTheme="minorHAnsi" w:cstheme="minorHAnsi"/>
                <w:w w:val="90"/>
                <w:sz w:val="14"/>
                <w:szCs w:val="24"/>
              </w:rPr>
              <w:t>Kulüp Mührü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     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 xml:space="preserve">               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 xml:space="preserve"> İmza              </w:t>
            </w:r>
            <w:r w:rsidRPr="00D66139">
              <w:rPr>
                <w:rFonts w:asciiTheme="minorHAnsi" w:hAnsiTheme="minorHAnsi" w:cstheme="minorHAnsi"/>
                <w:w w:val="90"/>
                <w:sz w:val="24"/>
                <w:szCs w:val="24"/>
              </w:rPr>
              <w:t>:</w:t>
            </w:r>
          </w:p>
          <w:p w:rsidR="003F3351" w:rsidRPr="00D66139" w:rsidRDefault="003F3351" w:rsidP="0007546D">
            <w:pPr>
              <w:pStyle w:val="TableParagraph"/>
              <w:spacing w:before="47"/>
              <w:ind w:left="219" w:right="831" w:firstLin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E77902" w:rsidRPr="00A94B51" w:rsidRDefault="00E77902" w:rsidP="00E77902">
      <w:pPr>
        <w:pStyle w:val="Altbilgi"/>
        <w:jc w:val="right"/>
        <w:rPr>
          <w:b/>
          <w:sz w:val="24"/>
          <w:szCs w:val="24"/>
        </w:rPr>
      </w:pPr>
      <w:r w:rsidRPr="00A94B51">
        <w:rPr>
          <w:b/>
          <w:sz w:val="24"/>
          <w:szCs w:val="24"/>
        </w:rPr>
        <w:t>EK</w:t>
      </w:r>
      <w:r w:rsidR="0007546D">
        <w:rPr>
          <w:b/>
          <w:sz w:val="24"/>
          <w:szCs w:val="24"/>
        </w:rPr>
        <w:t>:</w:t>
      </w:r>
      <w:r w:rsidRPr="00A94B51">
        <w:rPr>
          <w:b/>
          <w:sz w:val="24"/>
          <w:szCs w:val="24"/>
        </w:rPr>
        <w:t xml:space="preserve"> 11</w:t>
      </w:r>
    </w:p>
    <w:p w:rsidR="00E77902" w:rsidRDefault="00E77902" w:rsidP="00E77902">
      <w:pPr>
        <w:pStyle w:val="Altbilgi"/>
        <w:jc w:val="right"/>
        <w:rPr>
          <w:b/>
          <w:sz w:val="20"/>
        </w:rPr>
      </w:pPr>
    </w:p>
    <w:p w:rsidR="00E77902" w:rsidRDefault="00E77902" w:rsidP="00E77902">
      <w:pPr>
        <w:pStyle w:val="Altbilgi"/>
        <w:ind w:left="-709"/>
        <w:rPr>
          <w:sz w:val="20"/>
        </w:rPr>
      </w:pPr>
      <w:r w:rsidRPr="00FC6F6C">
        <w:rPr>
          <w:b/>
          <w:sz w:val="20"/>
        </w:rPr>
        <w:t>NOT :</w:t>
      </w:r>
      <w:r w:rsidRPr="005F2176">
        <w:rPr>
          <w:sz w:val="20"/>
        </w:rPr>
        <w:t xml:space="preserve"> </w:t>
      </w:r>
      <w:r>
        <w:rPr>
          <w:sz w:val="20"/>
        </w:rPr>
        <w:t xml:space="preserve">Bu belgeye </w:t>
      </w:r>
      <w:r w:rsidRPr="00FC6F6C">
        <w:rPr>
          <w:b/>
          <w:color w:val="FF0000"/>
          <w:sz w:val="20"/>
        </w:rPr>
        <w:t>SAĞLIK RAPORU</w:t>
      </w:r>
      <w:r w:rsidRPr="00FC6F6C">
        <w:rPr>
          <w:color w:val="FF0000"/>
          <w:sz w:val="20"/>
        </w:rPr>
        <w:t xml:space="preserve"> </w:t>
      </w:r>
      <w:r>
        <w:rPr>
          <w:sz w:val="20"/>
        </w:rPr>
        <w:t xml:space="preserve">ve </w:t>
      </w:r>
      <w:r w:rsidRPr="005F2176">
        <w:rPr>
          <w:sz w:val="20"/>
        </w:rPr>
        <w:t xml:space="preserve">18 </w:t>
      </w:r>
      <w:r>
        <w:rPr>
          <w:sz w:val="20"/>
        </w:rPr>
        <w:t xml:space="preserve">Yaş altı futbolcular için </w:t>
      </w:r>
      <w:r>
        <w:rPr>
          <w:b/>
          <w:color w:val="FF0000"/>
          <w:sz w:val="20"/>
        </w:rPr>
        <w:t xml:space="preserve">Anne Baba ayrı ise açıklamalı </w:t>
      </w:r>
      <w:r w:rsidRPr="00FC6F6C">
        <w:rPr>
          <w:b/>
          <w:color w:val="FF0000"/>
          <w:sz w:val="20"/>
        </w:rPr>
        <w:t>Vukuatlı Nüfus Örneği</w:t>
      </w:r>
      <w:r>
        <w:rPr>
          <w:b/>
          <w:color w:val="FF0000"/>
          <w:sz w:val="20"/>
        </w:rPr>
        <w:t xml:space="preserve"> </w:t>
      </w:r>
      <w:r w:rsidRPr="00FC6F6C">
        <w:rPr>
          <w:color w:val="FF0000"/>
          <w:sz w:val="20"/>
        </w:rPr>
        <w:t xml:space="preserve"> </w:t>
      </w:r>
      <w:r w:rsidRPr="005F2176">
        <w:rPr>
          <w:sz w:val="20"/>
        </w:rPr>
        <w:t>eklenmelidir.</w:t>
      </w:r>
    </w:p>
    <w:p w:rsidR="00E77902" w:rsidRPr="00D66139" w:rsidRDefault="00E77902" w:rsidP="003B6B4D">
      <w:pPr>
        <w:rPr>
          <w:rFonts w:asciiTheme="minorHAnsi" w:hAnsiTheme="minorHAnsi" w:cstheme="minorHAnsi"/>
        </w:rPr>
      </w:pPr>
    </w:p>
    <w:sectPr w:rsidR="00E77902" w:rsidRPr="00D66139" w:rsidSect="00E77902">
      <w:pgSz w:w="11906" w:h="16838"/>
      <w:pgMar w:top="426" w:right="1417" w:bottom="142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B1" w:rsidRDefault="00C116B1" w:rsidP="00F200B9">
      <w:r>
        <w:separator/>
      </w:r>
    </w:p>
  </w:endnote>
  <w:endnote w:type="continuationSeparator" w:id="0">
    <w:p w:rsidR="00C116B1" w:rsidRDefault="00C116B1" w:rsidP="00F2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B1" w:rsidRDefault="00C116B1" w:rsidP="00F200B9">
      <w:r>
        <w:separator/>
      </w:r>
    </w:p>
  </w:footnote>
  <w:footnote w:type="continuationSeparator" w:id="0">
    <w:p w:rsidR="00C116B1" w:rsidRDefault="00C116B1" w:rsidP="00F20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4E"/>
    <w:rsid w:val="00006236"/>
    <w:rsid w:val="00052E23"/>
    <w:rsid w:val="00052FDC"/>
    <w:rsid w:val="00063F03"/>
    <w:rsid w:val="0007546D"/>
    <w:rsid w:val="000B4B29"/>
    <w:rsid w:val="000C70A2"/>
    <w:rsid w:val="000E6294"/>
    <w:rsid w:val="0010355E"/>
    <w:rsid w:val="001D501C"/>
    <w:rsid w:val="00256F36"/>
    <w:rsid w:val="00291B8D"/>
    <w:rsid w:val="002C13B0"/>
    <w:rsid w:val="002C4BAA"/>
    <w:rsid w:val="002C621D"/>
    <w:rsid w:val="002D6141"/>
    <w:rsid w:val="00310197"/>
    <w:rsid w:val="00322A5B"/>
    <w:rsid w:val="00327659"/>
    <w:rsid w:val="003545F8"/>
    <w:rsid w:val="00376F42"/>
    <w:rsid w:val="003B6B4D"/>
    <w:rsid w:val="003F1F5C"/>
    <w:rsid w:val="003F3351"/>
    <w:rsid w:val="003F4779"/>
    <w:rsid w:val="00427448"/>
    <w:rsid w:val="00434189"/>
    <w:rsid w:val="00461093"/>
    <w:rsid w:val="004A7CDE"/>
    <w:rsid w:val="004B46A8"/>
    <w:rsid w:val="00527B9C"/>
    <w:rsid w:val="005C6231"/>
    <w:rsid w:val="005F2176"/>
    <w:rsid w:val="0065021F"/>
    <w:rsid w:val="00664618"/>
    <w:rsid w:val="006722C9"/>
    <w:rsid w:val="00696F1A"/>
    <w:rsid w:val="006D2168"/>
    <w:rsid w:val="007336D4"/>
    <w:rsid w:val="00743E4F"/>
    <w:rsid w:val="007521A4"/>
    <w:rsid w:val="007A0231"/>
    <w:rsid w:val="007C0DFD"/>
    <w:rsid w:val="007F454C"/>
    <w:rsid w:val="00840464"/>
    <w:rsid w:val="008612C0"/>
    <w:rsid w:val="008702D2"/>
    <w:rsid w:val="008A553E"/>
    <w:rsid w:val="008F3078"/>
    <w:rsid w:val="0091174E"/>
    <w:rsid w:val="00917C15"/>
    <w:rsid w:val="009448AD"/>
    <w:rsid w:val="00985EE5"/>
    <w:rsid w:val="009C3FDA"/>
    <w:rsid w:val="00A17D9A"/>
    <w:rsid w:val="00A332DE"/>
    <w:rsid w:val="00A50456"/>
    <w:rsid w:val="00A7788B"/>
    <w:rsid w:val="00A94B51"/>
    <w:rsid w:val="00B2028A"/>
    <w:rsid w:val="00B22B3B"/>
    <w:rsid w:val="00B649FE"/>
    <w:rsid w:val="00B828C9"/>
    <w:rsid w:val="00B83567"/>
    <w:rsid w:val="00C116B1"/>
    <w:rsid w:val="00C364CF"/>
    <w:rsid w:val="00C931FA"/>
    <w:rsid w:val="00D05839"/>
    <w:rsid w:val="00D66139"/>
    <w:rsid w:val="00DC68E8"/>
    <w:rsid w:val="00DD3DF0"/>
    <w:rsid w:val="00E03A13"/>
    <w:rsid w:val="00E21514"/>
    <w:rsid w:val="00E77902"/>
    <w:rsid w:val="00EB0A17"/>
    <w:rsid w:val="00EB664F"/>
    <w:rsid w:val="00ED61D5"/>
    <w:rsid w:val="00EE528F"/>
    <w:rsid w:val="00EF6471"/>
    <w:rsid w:val="00F200B9"/>
    <w:rsid w:val="00F51278"/>
    <w:rsid w:val="00F54233"/>
    <w:rsid w:val="00F973EE"/>
    <w:rsid w:val="00FA2C4E"/>
    <w:rsid w:val="00FC44BE"/>
    <w:rsid w:val="00FC6F6C"/>
    <w:rsid w:val="00FD057A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FA8997-D072-4318-921D-66491892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174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11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174E"/>
    <w:rPr>
      <w:rFonts w:ascii="Arial" w:eastAsia="Arial" w:hAnsi="Arial" w:cs="Arial"/>
    </w:rPr>
  </w:style>
  <w:style w:type="paragraph" w:styleId="stbilgi">
    <w:name w:val="header"/>
    <w:basedOn w:val="Normal"/>
    <w:link w:val="stbilgiChar"/>
    <w:uiPriority w:val="99"/>
    <w:unhideWhenUsed/>
    <w:rsid w:val="00F200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0B9"/>
    <w:rPr>
      <w:rFonts w:ascii="Verdana" w:eastAsia="Verdana" w:hAnsi="Verdana" w:cs="Verdana"/>
    </w:rPr>
  </w:style>
  <w:style w:type="paragraph" w:styleId="Altbilgi">
    <w:name w:val="footer"/>
    <w:basedOn w:val="Normal"/>
    <w:link w:val="AltbilgiChar"/>
    <w:uiPriority w:val="99"/>
    <w:unhideWhenUsed/>
    <w:rsid w:val="00F200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0B9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3A3C-DABE-43EC-B170-7F48B417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elif yüksel</cp:lastModifiedBy>
  <cp:revision>12</cp:revision>
  <dcterms:created xsi:type="dcterms:W3CDTF">2023-07-31T15:51:00Z</dcterms:created>
  <dcterms:modified xsi:type="dcterms:W3CDTF">2025-10-07T07:12:00Z</dcterms:modified>
</cp:coreProperties>
</file>